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C24BE2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906BB8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06BB8" w:rsidRPr="00246B12" w:rsidTr="00DA7C63">
        <w:tc>
          <w:tcPr>
            <w:tcW w:w="7428" w:type="dxa"/>
            <w:gridSpan w:val="4"/>
            <w:shd w:val="clear" w:color="auto" w:fill="auto"/>
          </w:tcPr>
          <w:p w:rsidR="00906BB8" w:rsidRPr="00246B12" w:rsidRDefault="00906BB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06BB8" w:rsidRDefault="00EE4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906BB8" w:rsidRPr="00246B12" w:rsidTr="00DA7C63">
        <w:tc>
          <w:tcPr>
            <w:tcW w:w="7428" w:type="dxa"/>
            <w:gridSpan w:val="4"/>
            <w:shd w:val="clear" w:color="auto" w:fill="auto"/>
          </w:tcPr>
          <w:p w:rsidR="00906BB8" w:rsidRPr="00246B12" w:rsidRDefault="00906BB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06BB8" w:rsidRDefault="00EE4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906BB8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BF7C4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BF7C48">
              <w:rPr>
                <w:rFonts w:ascii="Times New Roman" w:hAnsi="Times New Roman" w:cs="Times New Roman"/>
                <w:sz w:val="26"/>
                <w:szCs w:val="26"/>
              </w:rPr>
              <w:t>Нигижма</w:t>
            </w:r>
            <w:proofErr w:type="spellEnd"/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030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56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F5614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40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F5614">
              <w:object w:dxaOrig="2865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49.25pt" o:ole="">
                  <v:imagedata r:id="rId8" o:title=""/>
                </v:shape>
                <o:OLEObject Type="Embed" ProgID="PBrush" ShapeID="_x0000_i1025" DrawAspect="Content" ObjectID="_1840780892" r:id="rId9"/>
              </w:object>
            </w:r>
            <w:r w:rsidR="004F5614">
              <w:object w:dxaOrig="3270" w:dyaOrig="3015">
                <v:shape id="_x0000_i1026" type="#_x0000_t75" style="width:163.5pt;height:150.75pt" o:ole="">
                  <v:imagedata r:id="rId10" o:title=""/>
                </v:shape>
                <o:OLEObject Type="Embed" ProgID="PBrush" ShapeID="_x0000_i1026" DrawAspect="Content" ObjectID="_1840780893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3E" w:rsidRDefault="006C033E" w:rsidP="00BF178B">
      <w:pPr>
        <w:spacing w:after="0" w:line="240" w:lineRule="auto"/>
      </w:pPr>
      <w:r>
        <w:separator/>
      </w:r>
    </w:p>
  </w:endnote>
  <w:endnote w:type="continuationSeparator" w:id="0">
    <w:p w:rsidR="006C033E" w:rsidRDefault="006C033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3E" w:rsidRDefault="006C033E" w:rsidP="00BF178B">
      <w:pPr>
        <w:spacing w:after="0" w:line="240" w:lineRule="auto"/>
      </w:pPr>
      <w:r>
        <w:separator/>
      </w:r>
    </w:p>
  </w:footnote>
  <w:footnote w:type="continuationSeparator" w:id="0">
    <w:p w:rsidR="006C033E" w:rsidRDefault="006C033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2A4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B1E1A"/>
    <w:rsid w:val="000C2DDF"/>
    <w:rsid w:val="000F1D86"/>
    <w:rsid w:val="000F4AB7"/>
    <w:rsid w:val="0011402F"/>
    <w:rsid w:val="00116996"/>
    <w:rsid w:val="001176D0"/>
    <w:rsid w:val="00121963"/>
    <w:rsid w:val="001267E8"/>
    <w:rsid w:val="001362C6"/>
    <w:rsid w:val="00141D42"/>
    <w:rsid w:val="00143164"/>
    <w:rsid w:val="00167D7B"/>
    <w:rsid w:val="001773DB"/>
    <w:rsid w:val="001902D1"/>
    <w:rsid w:val="001948C0"/>
    <w:rsid w:val="001B3515"/>
    <w:rsid w:val="001B79C1"/>
    <w:rsid w:val="001E652E"/>
    <w:rsid w:val="00202D13"/>
    <w:rsid w:val="0023217F"/>
    <w:rsid w:val="00246B12"/>
    <w:rsid w:val="002566F5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82704"/>
    <w:rsid w:val="0039023A"/>
    <w:rsid w:val="0039665A"/>
    <w:rsid w:val="003A0BEC"/>
    <w:rsid w:val="003B11DC"/>
    <w:rsid w:val="003B2777"/>
    <w:rsid w:val="003C3ADD"/>
    <w:rsid w:val="003C48A6"/>
    <w:rsid w:val="003D3BC7"/>
    <w:rsid w:val="003D5966"/>
    <w:rsid w:val="003D7B09"/>
    <w:rsid w:val="003E09E3"/>
    <w:rsid w:val="003E703C"/>
    <w:rsid w:val="00402A1A"/>
    <w:rsid w:val="00445CCB"/>
    <w:rsid w:val="00465D8C"/>
    <w:rsid w:val="00475C45"/>
    <w:rsid w:val="00492701"/>
    <w:rsid w:val="004A232A"/>
    <w:rsid w:val="004C0CE2"/>
    <w:rsid w:val="004C5320"/>
    <w:rsid w:val="004F0481"/>
    <w:rsid w:val="004F5614"/>
    <w:rsid w:val="00541730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918FA"/>
    <w:rsid w:val="006B50A4"/>
    <w:rsid w:val="006C033E"/>
    <w:rsid w:val="006F196D"/>
    <w:rsid w:val="007048AA"/>
    <w:rsid w:val="00782408"/>
    <w:rsid w:val="007A6D7A"/>
    <w:rsid w:val="00812C6B"/>
    <w:rsid w:val="0083043C"/>
    <w:rsid w:val="00832F98"/>
    <w:rsid w:val="008350E6"/>
    <w:rsid w:val="00861DE7"/>
    <w:rsid w:val="008771DC"/>
    <w:rsid w:val="008A0B0B"/>
    <w:rsid w:val="008B5BAE"/>
    <w:rsid w:val="008D3262"/>
    <w:rsid w:val="00906BB8"/>
    <w:rsid w:val="009274EA"/>
    <w:rsid w:val="0093132E"/>
    <w:rsid w:val="009405BA"/>
    <w:rsid w:val="00956290"/>
    <w:rsid w:val="00974665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66225"/>
    <w:rsid w:val="00AA0C79"/>
    <w:rsid w:val="00AC0C04"/>
    <w:rsid w:val="00AE2468"/>
    <w:rsid w:val="00AE3586"/>
    <w:rsid w:val="00AE4437"/>
    <w:rsid w:val="00B05D84"/>
    <w:rsid w:val="00B26F98"/>
    <w:rsid w:val="00B74D41"/>
    <w:rsid w:val="00B93FA1"/>
    <w:rsid w:val="00BA0A05"/>
    <w:rsid w:val="00BD7B75"/>
    <w:rsid w:val="00BE24C9"/>
    <w:rsid w:val="00BF178B"/>
    <w:rsid w:val="00BF7C48"/>
    <w:rsid w:val="00C24BE2"/>
    <w:rsid w:val="00C258C8"/>
    <w:rsid w:val="00C53E08"/>
    <w:rsid w:val="00C656C0"/>
    <w:rsid w:val="00CA2036"/>
    <w:rsid w:val="00CD05EB"/>
    <w:rsid w:val="00CD5815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E57555"/>
    <w:rsid w:val="00E67953"/>
    <w:rsid w:val="00E8572C"/>
    <w:rsid w:val="00E91C29"/>
    <w:rsid w:val="00EB3347"/>
    <w:rsid w:val="00EB5065"/>
    <w:rsid w:val="00ED70FC"/>
    <w:rsid w:val="00EE49B0"/>
    <w:rsid w:val="00EE6A61"/>
    <w:rsid w:val="00EE7537"/>
    <w:rsid w:val="00F11041"/>
    <w:rsid w:val="00F16F5E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8843-EB12-41E3-AF8E-6F4DB04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1-06-23T08:18:00Z</cp:lastPrinted>
  <dcterms:created xsi:type="dcterms:W3CDTF">2022-06-01T07:56:00Z</dcterms:created>
  <dcterms:modified xsi:type="dcterms:W3CDTF">2026-05-20T08:15:00Z</dcterms:modified>
</cp:coreProperties>
</file>